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3C" w:rsidRPr="00B657D8" w:rsidRDefault="00B657D8" w:rsidP="00B657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57D8">
        <w:rPr>
          <w:rFonts w:ascii="Times New Roman" w:hAnsi="Times New Roman" w:cs="Times New Roman"/>
          <w:b/>
          <w:sz w:val="32"/>
          <w:szCs w:val="32"/>
        </w:rPr>
        <w:t>COMUNE DI RACALE</w:t>
      </w:r>
    </w:p>
    <w:p w:rsidR="00B657D8" w:rsidRDefault="00B657D8">
      <w:pPr>
        <w:rPr>
          <w:rFonts w:ascii="Times New Roman" w:hAnsi="Times New Roman" w:cs="Times New Roman"/>
          <w:b/>
          <w:sz w:val="24"/>
          <w:szCs w:val="24"/>
        </w:rPr>
      </w:pPr>
    </w:p>
    <w:p w:rsidR="00B657D8" w:rsidRDefault="00B657D8" w:rsidP="00B657D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 Servizi Sociali del </w:t>
      </w:r>
    </w:p>
    <w:p w:rsidR="00B657D8" w:rsidRPr="00B657D8" w:rsidRDefault="00B657D8" w:rsidP="00B657D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UNE DI RACALE</w:t>
      </w:r>
    </w:p>
    <w:p w:rsidR="0003409A" w:rsidRPr="0003409A" w:rsidRDefault="0003409A" w:rsidP="0003409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7D8" w:rsidRDefault="0003409A" w:rsidP="000340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09A">
        <w:rPr>
          <w:rFonts w:ascii="Times New Roman" w:hAnsi="Times New Roman" w:cs="Times New Roman"/>
          <w:b/>
          <w:sz w:val="24"/>
          <w:szCs w:val="24"/>
        </w:rPr>
        <w:t>Oggetto : modulo di richiesta per buono spesa o prodotti di prima necessità – misure urgenti di solidarietà alimentare ( ocdpc n. 658 del 29 marzo 2020 Normativa di Protezione Civile ) – Emergenza COVID-19.</w:t>
      </w:r>
    </w:p>
    <w:p w:rsidR="0003409A" w:rsidRDefault="0003409A" w:rsidP="00034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409A" w:rsidRPr="00E64DF6" w:rsidRDefault="0003409A" w:rsidP="0003409A">
      <w:pPr>
        <w:jc w:val="both"/>
        <w:rPr>
          <w:rFonts w:ascii="Times New Roman" w:hAnsi="Times New Roman" w:cs="Times New Roman"/>
          <w:sz w:val="24"/>
          <w:szCs w:val="24"/>
        </w:rPr>
      </w:pPr>
      <w:r w:rsidRPr="00E64DF6">
        <w:rPr>
          <w:rFonts w:ascii="Times New Roman" w:hAnsi="Times New Roman" w:cs="Times New Roman"/>
          <w:sz w:val="24"/>
          <w:szCs w:val="24"/>
        </w:rPr>
        <w:t>Il/La sottoscritto/a_________________________________________________________________</w:t>
      </w:r>
    </w:p>
    <w:p w:rsidR="0003409A" w:rsidRPr="00E64DF6" w:rsidRDefault="0003409A" w:rsidP="0003409A">
      <w:pPr>
        <w:jc w:val="both"/>
        <w:rPr>
          <w:rFonts w:ascii="Times New Roman" w:hAnsi="Times New Roman" w:cs="Times New Roman"/>
          <w:sz w:val="24"/>
          <w:szCs w:val="24"/>
        </w:rPr>
      </w:pPr>
      <w:r w:rsidRPr="00E64DF6">
        <w:rPr>
          <w:rFonts w:ascii="Times New Roman" w:hAnsi="Times New Roman" w:cs="Times New Roman"/>
          <w:sz w:val="24"/>
          <w:szCs w:val="24"/>
        </w:rPr>
        <w:t>Nato/a il _______________________ a________________________________________________</w:t>
      </w:r>
    </w:p>
    <w:p w:rsidR="0003409A" w:rsidRPr="00E64DF6" w:rsidRDefault="0003409A" w:rsidP="0003409A">
      <w:pPr>
        <w:jc w:val="both"/>
        <w:rPr>
          <w:rFonts w:ascii="Times New Roman" w:hAnsi="Times New Roman" w:cs="Times New Roman"/>
          <w:sz w:val="24"/>
          <w:szCs w:val="24"/>
        </w:rPr>
      </w:pPr>
      <w:r w:rsidRPr="00E64DF6">
        <w:rPr>
          <w:rFonts w:ascii="Times New Roman" w:hAnsi="Times New Roman" w:cs="Times New Roman"/>
          <w:sz w:val="24"/>
          <w:szCs w:val="24"/>
        </w:rPr>
        <w:t>Residente in _________________ alla Via ___________________________________ n°________</w:t>
      </w:r>
    </w:p>
    <w:p w:rsidR="0003409A" w:rsidRPr="00E64DF6" w:rsidRDefault="0003409A" w:rsidP="0003409A">
      <w:pPr>
        <w:jc w:val="both"/>
        <w:rPr>
          <w:rFonts w:ascii="Times New Roman" w:hAnsi="Times New Roman" w:cs="Times New Roman"/>
          <w:sz w:val="24"/>
          <w:szCs w:val="24"/>
        </w:rPr>
      </w:pPr>
      <w:r w:rsidRPr="00E64DF6">
        <w:rPr>
          <w:rFonts w:ascii="Times New Roman" w:hAnsi="Times New Roman" w:cs="Times New Roman"/>
          <w:sz w:val="24"/>
          <w:szCs w:val="24"/>
        </w:rPr>
        <w:t>Carta d’identità n.______________________________rilasciata il__________________________</w:t>
      </w:r>
    </w:p>
    <w:p w:rsidR="0003409A" w:rsidRPr="00E64DF6" w:rsidRDefault="0003409A" w:rsidP="0003409A">
      <w:pPr>
        <w:jc w:val="both"/>
        <w:rPr>
          <w:rFonts w:ascii="Times New Roman" w:hAnsi="Times New Roman" w:cs="Times New Roman"/>
          <w:sz w:val="24"/>
          <w:szCs w:val="24"/>
        </w:rPr>
      </w:pPr>
      <w:r w:rsidRPr="00E64DF6">
        <w:rPr>
          <w:rFonts w:ascii="Times New Roman" w:hAnsi="Times New Roman" w:cs="Times New Roman"/>
          <w:sz w:val="24"/>
          <w:szCs w:val="24"/>
        </w:rPr>
        <w:t>dal Comune di _________________________________ tel._______________________________</w:t>
      </w:r>
    </w:p>
    <w:p w:rsidR="0003409A" w:rsidRPr="00E64DF6" w:rsidRDefault="0003409A" w:rsidP="000340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409A" w:rsidRDefault="0003409A" w:rsidP="000340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09A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03409A" w:rsidRDefault="0003409A" w:rsidP="00034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poter beneficiare:</w:t>
      </w:r>
    </w:p>
    <w:p w:rsidR="0003409A" w:rsidRDefault="0003409A" w:rsidP="00034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○    di buoni spesa utilizzabili per l’acquisto di generi alimentari;</w:t>
      </w:r>
    </w:p>
    <w:p w:rsidR="0003409A" w:rsidRDefault="0003409A" w:rsidP="00034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○    di generi alimentari o prodotti di prima necessità;</w:t>
      </w:r>
    </w:p>
    <w:p w:rsidR="0003409A" w:rsidRDefault="0003409A" w:rsidP="00034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</w:t>
      </w:r>
    </w:p>
    <w:p w:rsidR="0003409A" w:rsidRPr="0003409A" w:rsidRDefault="0003409A" w:rsidP="000340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09A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03409A" w:rsidRDefault="0003409A" w:rsidP="00E64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○ </w:t>
      </w:r>
      <w:r w:rsidR="00E64DF6">
        <w:rPr>
          <w:rFonts w:ascii="Times New Roman" w:hAnsi="Times New Roman" w:cs="Times New Roman"/>
          <w:sz w:val="24"/>
          <w:szCs w:val="24"/>
        </w:rPr>
        <w:t xml:space="preserve"> </w:t>
      </w:r>
      <w:r w:rsidRPr="00E64DF6">
        <w:rPr>
          <w:rFonts w:ascii="Times New Roman" w:hAnsi="Times New Roman" w:cs="Times New Roman"/>
          <w:sz w:val="24"/>
          <w:szCs w:val="24"/>
        </w:rPr>
        <w:t>Di non essere beneficiario delle misure di sostegno al reddito REI (Reddito di inclusione), RED (Reddito di dignità) , RDC ( Reddito di cittadinanza ), ne di essere beneficiario di alcun altro contributo economic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409A" w:rsidRDefault="0003409A" w:rsidP="00E64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○ </w:t>
      </w:r>
      <w:r w:rsidR="00E64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essere beneficiario di una delle seguenti misure di contrasto alla povertà con </w:t>
      </w:r>
      <w:r w:rsidR="00E64DF6">
        <w:rPr>
          <w:rFonts w:ascii="Times New Roman" w:hAnsi="Times New Roman" w:cs="Times New Roman"/>
          <w:sz w:val="24"/>
          <w:szCs w:val="24"/>
        </w:rPr>
        <w:t xml:space="preserve">relativo </w:t>
      </w:r>
      <w:r>
        <w:rPr>
          <w:rFonts w:ascii="Times New Roman" w:hAnsi="Times New Roman" w:cs="Times New Roman"/>
          <w:sz w:val="24"/>
          <w:szCs w:val="24"/>
        </w:rPr>
        <w:t>importo del beneficio economico :</w:t>
      </w:r>
    </w:p>
    <w:p w:rsidR="0003409A" w:rsidRDefault="0003409A" w:rsidP="00034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RED (Reddito di Dignità) ___________________</w:t>
      </w:r>
    </w:p>
    <w:p w:rsidR="0003409A" w:rsidRDefault="0003409A" w:rsidP="00034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REI  (Reddito di Inclusione) ___________________</w:t>
      </w:r>
    </w:p>
    <w:p w:rsidR="0003409A" w:rsidRDefault="0003409A" w:rsidP="00034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DC (Reddito di Cittadinanza ) ____________________</w:t>
      </w:r>
    </w:p>
    <w:p w:rsidR="0003409A" w:rsidRDefault="0003409A" w:rsidP="00E64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○ </w:t>
      </w:r>
      <w:r w:rsidR="00E64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non essere, in questo momento di emergenza sanitaria ed economica, in grado di provvedere ai bisogni primari per se stesso e per la propria famiglia;</w:t>
      </w:r>
    </w:p>
    <w:p w:rsidR="0003409A" w:rsidRDefault="0003409A" w:rsidP="00E64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○ </w:t>
      </w:r>
      <w:r w:rsidR="00E64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non svolgere alcuna attività lavorativa e di non essere stato posto in cassa integrazione ai sensi dell’art. 48 del DPCM 17/03/2020 (Decreto Cura Italia);</w:t>
      </w:r>
    </w:p>
    <w:p w:rsidR="00C507F4" w:rsidRDefault="00C507F4" w:rsidP="00E64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○ </w:t>
      </w:r>
      <w:r w:rsidR="00D77333">
        <w:rPr>
          <w:rFonts w:ascii="Times New Roman" w:hAnsi="Times New Roman" w:cs="Times New Roman"/>
          <w:sz w:val="24"/>
          <w:szCs w:val="24"/>
        </w:rPr>
        <w:t xml:space="preserve"> Di non avere depositi bancari o postali superiori ad euro 10.000,00;</w:t>
      </w:r>
    </w:p>
    <w:p w:rsidR="0003409A" w:rsidRDefault="0003409A" w:rsidP="00E64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○</w:t>
      </w:r>
      <w:r w:rsidR="00E64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non percepire ulteriori emolumenti economici, in caso contrario specificare quali (NASPI, assegno di invalidità, rendita INAIL</w:t>
      </w:r>
      <w:r w:rsidR="00E64D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cc)</w:t>
      </w:r>
    </w:p>
    <w:p w:rsidR="0003409A" w:rsidRDefault="0003409A" w:rsidP="0003409A">
      <w:pPr>
        <w:rPr>
          <w:rFonts w:ascii="Times New Roman" w:hAnsi="Times New Roman" w:cs="Times New Roman"/>
          <w:sz w:val="24"/>
          <w:szCs w:val="24"/>
        </w:rPr>
      </w:pPr>
    </w:p>
    <w:p w:rsidR="0003409A" w:rsidRDefault="0003409A" w:rsidP="00034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3409A" w:rsidRDefault="0003409A" w:rsidP="0003409A">
      <w:pPr>
        <w:rPr>
          <w:rFonts w:ascii="Times New Roman" w:hAnsi="Times New Roman" w:cs="Times New Roman"/>
          <w:sz w:val="24"/>
          <w:szCs w:val="24"/>
        </w:rPr>
      </w:pPr>
    </w:p>
    <w:p w:rsidR="0003409A" w:rsidRDefault="0003409A" w:rsidP="00034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○</w:t>
      </w:r>
      <w:r w:rsidR="00E64D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Che nessun altro componente del proprio nucleo familiare ha presentato la medesima istanza;</w:t>
      </w:r>
    </w:p>
    <w:p w:rsidR="0003409A" w:rsidRDefault="0003409A" w:rsidP="00034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○</w:t>
      </w:r>
      <w:r w:rsidR="00E64D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Che il proprio nucleo f</w:t>
      </w:r>
      <w:r w:rsidR="00E64DF6">
        <w:rPr>
          <w:rFonts w:ascii="Times New Roman" w:hAnsi="Times New Roman" w:cs="Times New Roman"/>
          <w:sz w:val="24"/>
          <w:szCs w:val="24"/>
        </w:rPr>
        <w:t>amiliare è così composto : n._</w:t>
      </w:r>
      <w:r>
        <w:rPr>
          <w:rFonts w:ascii="Times New Roman" w:hAnsi="Times New Roman" w:cs="Times New Roman"/>
          <w:sz w:val="24"/>
          <w:szCs w:val="24"/>
        </w:rPr>
        <w:t>_________ adulti</w:t>
      </w:r>
      <w:r w:rsidR="00E64DF6">
        <w:rPr>
          <w:rFonts w:ascii="Times New Roman" w:hAnsi="Times New Roman" w:cs="Times New Roman"/>
          <w:sz w:val="24"/>
          <w:szCs w:val="24"/>
        </w:rPr>
        <w:t xml:space="preserve">  –  n._______ minori; </w:t>
      </w:r>
    </w:p>
    <w:p w:rsidR="0003409A" w:rsidRDefault="0003409A" w:rsidP="00034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 dichiara altresì:</w:t>
      </w:r>
    </w:p>
    <w:p w:rsidR="0003409A" w:rsidRDefault="0003409A" w:rsidP="00C507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consapevole di quanto prescritto dagli articoli 75 e 76 del D.P.R. 445/2000 sulla responsabilità penale cui pu</w:t>
      </w:r>
      <w:r w:rsidR="003B63B2">
        <w:rPr>
          <w:rFonts w:ascii="Times New Roman" w:hAnsi="Times New Roman" w:cs="Times New Roman"/>
          <w:sz w:val="24"/>
          <w:szCs w:val="24"/>
        </w:rPr>
        <w:t>ò andare incontro in caso di dichiarazioni mendaci;</w:t>
      </w:r>
    </w:p>
    <w:p w:rsidR="003B63B2" w:rsidRDefault="003B63B2" w:rsidP="00C507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a conoscenza che l’Amministrazione Comunale si riserva di verificare la veridicità delle informazioni rese e provvederà alla revoca del beneficio indicato in oggetto in casi di dichiarazioni mendaci;</w:t>
      </w:r>
    </w:p>
    <w:p w:rsidR="003B63B2" w:rsidRDefault="003B63B2" w:rsidP="00C507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formato/a , ai sensi e per gli effetti di cui all’art. 13-14 GDPR n. 679/2016 e della normativa nazionale, che i dati personali raccolti saranno trattati, forma scritta e/o su supporto magnetico, elettronico o telematico, esclusivamente nell’ambito del procedimento per il quale la presente dichiarazione viene resa. E’ informato/a, inoltre, che il conferimento dei dati è necessario per la determinazione del beneficio indicato in oggetto e che un eventuale rifiuto a fornirli o ad acconsentire il loro successivo trattamento, comporta l’impossibilità da parte dell’Ente di dar corso alla domanda.</w:t>
      </w:r>
    </w:p>
    <w:p w:rsidR="003B63B2" w:rsidRDefault="003B63B2" w:rsidP="00034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ale,_______________________</w:t>
      </w:r>
    </w:p>
    <w:p w:rsidR="00C507F4" w:rsidRDefault="00C507F4" w:rsidP="003B63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63B2" w:rsidRDefault="003B63B2" w:rsidP="003B63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DICHIARANTE</w:t>
      </w:r>
    </w:p>
    <w:p w:rsidR="003B63B2" w:rsidRDefault="003B63B2" w:rsidP="003B63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</w:t>
      </w:r>
    </w:p>
    <w:p w:rsidR="00C507F4" w:rsidRDefault="00C507F4" w:rsidP="0003409A">
      <w:pPr>
        <w:rPr>
          <w:rFonts w:ascii="Times New Roman" w:hAnsi="Times New Roman" w:cs="Times New Roman"/>
          <w:sz w:val="24"/>
          <w:szCs w:val="24"/>
        </w:rPr>
      </w:pPr>
    </w:p>
    <w:p w:rsidR="0003409A" w:rsidRPr="0003409A" w:rsidRDefault="00C507F4" w:rsidP="00034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○ </w:t>
      </w:r>
      <w:r w:rsidR="00E64DF6">
        <w:rPr>
          <w:rFonts w:ascii="Times New Roman" w:hAnsi="Times New Roman" w:cs="Times New Roman"/>
          <w:sz w:val="24"/>
          <w:szCs w:val="24"/>
        </w:rPr>
        <w:t>Allega copia del documento di identità in corso di validità.</w:t>
      </w:r>
    </w:p>
    <w:sectPr w:rsidR="0003409A" w:rsidRPr="0003409A" w:rsidSect="004C6F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657D8"/>
    <w:rsid w:val="0003409A"/>
    <w:rsid w:val="001805F4"/>
    <w:rsid w:val="00215E5F"/>
    <w:rsid w:val="003B63B2"/>
    <w:rsid w:val="00402DDE"/>
    <w:rsid w:val="004C6F3C"/>
    <w:rsid w:val="006625C2"/>
    <w:rsid w:val="008A7FA0"/>
    <w:rsid w:val="009821A0"/>
    <w:rsid w:val="009B728F"/>
    <w:rsid w:val="00B657D8"/>
    <w:rsid w:val="00C507F4"/>
    <w:rsid w:val="00D77333"/>
    <w:rsid w:val="00E64DF6"/>
    <w:rsid w:val="00E94369"/>
    <w:rsid w:val="00F35F1C"/>
    <w:rsid w:val="00FB2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6F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3409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409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64D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32E15-457E-4A26-B51F-A4C8B9A6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dcterms:created xsi:type="dcterms:W3CDTF">2020-03-31T09:31:00Z</dcterms:created>
  <dcterms:modified xsi:type="dcterms:W3CDTF">2020-03-31T09:31:00Z</dcterms:modified>
</cp:coreProperties>
</file>